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5C1419" w:rsidRDefault="007572E5" w:rsidP="00EE3F6C">
      <w:pPr>
        <w:jc w:val="center"/>
        <w:rPr>
          <w:rFonts w:ascii="Arial" w:hAnsi="Arial" w:cs="Arial"/>
        </w:rPr>
      </w:pPr>
      <w:r w:rsidRPr="005C141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4F0D732" wp14:editId="467C6CC9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5C1419" w:rsidRDefault="00E01E54" w:rsidP="00EE3F6C">
      <w:pPr>
        <w:jc w:val="center"/>
        <w:rPr>
          <w:rFonts w:ascii="Arial" w:hAnsi="Arial" w:cs="Arial"/>
        </w:rPr>
      </w:pPr>
    </w:p>
    <w:p w:rsidR="00557B2B" w:rsidRPr="005C1419" w:rsidRDefault="00557B2B" w:rsidP="00EE3F6C">
      <w:pPr>
        <w:jc w:val="center"/>
        <w:rPr>
          <w:rFonts w:ascii="Arial" w:hAnsi="Arial" w:cs="Arial"/>
        </w:rPr>
      </w:pPr>
    </w:p>
    <w:p w:rsidR="00E01E54" w:rsidRPr="005C1419" w:rsidRDefault="00E01E54" w:rsidP="00EE3F6C">
      <w:pPr>
        <w:jc w:val="center"/>
        <w:rPr>
          <w:rFonts w:ascii="Arial" w:hAnsi="Arial" w:cs="Arial"/>
        </w:rPr>
      </w:pPr>
    </w:p>
    <w:p w:rsidR="00A120A8" w:rsidRPr="005C1419" w:rsidRDefault="00A120A8" w:rsidP="00EE3F6C">
      <w:pPr>
        <w:jc w:val="center"/>
        <w:rPr>
          <w:rFonts w:ascii="Arial" w:hAnsi="Arial" w:cs="Arial"/>
          <w:b/>
          <w:bCs/>
        </w:rPr>
      </w:pPr>
      <w:r w:rsidRPr="005C1419">
        <w:rPr>
          <w:rFonts w:ascii="Arial" w:hAnsi="Arial" w:cs="Arial"/>
          <w:b/>
        </w:rPr>
        <w:t>АДМИНИСТРАЦИЯ</w:t>
      </w:r>
    </w:p>
    <w:p w:rsidR="00A120A8" w:rsidRPr="005C1419" w:rsidRDefault="00AA0B92" w:rsidP="00EE3F6C">
      <w:pPr>
        <w:jc w:val="center"/>
        <w:rPr>
          <w:rFonts w:ascii="Arial" w:hAnsi="Arial" w:cs="Arial"/>
          <w:b/>
          <w:bCs/>
        </w:rPr>
      </w:pPr>
      <w:r w:rsidRPr="005C1419">
        <w:rPr>
          <w:rFonts w:ascii="Arial" w:hAnsi="Arial" w:cs="Arial"/>
          <w:b/>
          <w:bCs/>
        </w:rPr>
        <w:t>КАЛАЧЁ</w:t>
      </w:r>
      <w:r w:rsidR="00A120A8" w:rsidRPr="005C1419">
        <w:rPr>
          <w:rFonts w:ascii="Arial" w:hAnsi="Arial" w:cs="Arial"/>
          <w:b/>
          <w:bCs/>
        </w:rPr>
        <w:t>ВСКОГО МУНИЦИПАЛЬНОГО РАЙОНА</w:t>
      </w:r>
    </w:p>
    <w:p w:rsidR="00A120A8" w:rsidRPr="005C1419" w:rsidRDefault="00A120A8" w:rsidP="00EE3F6C">
      <w:pPr>
        <w:jc w:val="center"/>
        <w:rPr>
          <w:rFonts w:ascii="Arial" w:hAnsi="Arial" w:cs="Arial"/>
        </w:rPr>
      </w:pPr>
      <w:r w:rsidRPr="005C1419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5C1419">
        <w:rPr>
          <w:rFonts w:ascii="Arial" w:hAnsi="Arial" w:cs="Arial"/>
        </w:rPr>
        <w:tab/>
      </w:r>
      <w:r w:rsidRPr="005C1419">
        <w:rPr>
          <w:rFonts w:ascii="Arial" w:hAnsi="Arial" w:cs="Arial"/>
        </w:rPr>
        <w:tab/>
      </w:r>
      <w:r w:rsidRPr="005C1419">
        <w:rPr>
          <w:rFonts w:ascii="Arial" w:hAnsi="Arial" w:cs="Arial"/>
        </w:rPr>
        <w:tab/>
        <w:t xml:space="preserve"> </w:t>
      </w:r>
    </w:p>
    <w:p w:rsidR="00A120A8" w:rsidRPr="005C1419" w:rsidRDefault="00A120A8" w:rsidP="00EE3F6C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5C1419" w:rsidRDefault="00D601F7" w:rsidP="00EE3F6C">
      <w:pPr>
        <w:pStyle w:val="4"/>
        <w:rPr>
          <w:rFonts w:ascii="Arial" w:hAnsi="Arial" w:cs="Arial"/>
          <w:sz w:val="24"/>
        </w:rPr>
      </w:pPr>
      <w:proofErr w:type="gramStart"/>
      <w:r w:rsidRPr="005C1419">
        <w:rPr>
          <w:rFonts w:ascii="Arial" w:hAnsi="Arial" w:cs="Arial"/>
          <w:sz w:val="24"/>
        </w:rPr>
        <w:t>П</w:t>
      </w:r>
      <w:proofErr w:type="gramEnd"/>
      <w:r w:rsidRPr="005C1419">
        <w:rPr>
          <w:rFonts w:ascii="Arial" w:hAnsi="Arial" w:cs="Arial"/>
          <w:sz w:val="24"/>
        </w:rPr>
        <w:t xml:space="preserve"> О С Т А Н О В Л Е Н И Е</w:t>
      </w:r>
    </w:p>
    <w:p w:rsidR="007D7E91" w:rsidRPr="005C1419" w:rsidRDefault="007D7E91" w:rsidP="00EE3F6C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5C1419" w:rsidRDefault="00D601F7" w:rsidP="00EE3F6C">
      <w:pPr>
        <w:rPr>
          <w:rFonts w:ascii="Arial" w:hAnsi="Arial" w:cs="Arial"/>
        </w:rPr>
      </w:pPr>
      <w:r w:rsidRPr="005C1419">
        <w:rPr>
          <w:rFonts w:ascii="Arial" w:hAnsi="Arial" w:cs="Arial"/>
        </w:rPr>
        <w:t xml:space="preserve">от </w:t>
      </w:r>
      <w:r w:rsidR="005C1419" w:rsidRPr="005C1419">
        <w:rPr>
          <w:rFonts w:ascii="Arial" w:hAnsi="Arial" w:cs="Arial"/>
        </w:rPr>
        <w:t>13.04.</w:t>
      </w:r>
      <w:r w:rsidR="001D7F79" w:rsidRPr="005C1419">
        <w:rPr>
          <w:rFonts w:ascii="Arial" w:hAnsi="Arial" w:cs="Arial"/>
        </w:rPr>
        <w:t xml:space="preserve"> </w:t>
      </w:r>
      <w:r w:rsidR="00160734" w:rsidRPr="005C1419">
        <w:rPr>
          <w:rFonts w:ascii="Arial" w:hAnsi="Arial" w:cs="Arial"/>
        </w:rPr>
        <w:t>2022</w:t>
      </w:r>
      <w:r w:rsidR="00A120A8" w:rsidRPr="005C1419">
        <w:rPr>
          <w:rFonts w:ascii="Arial" w:hAnsi="Arial" w:cs="Arial"/>
        </w:rPr>
        <w:t xml:space="preserve"> г.</w:t>
      </w:r>
      <w:r w:rsidR="00B91214" w:rsidRPr="005C1419">
        <w:rPr>
          <w:rFonts w:ascii="Arial" w:hAnsi="Arial" w:cs="Arial"/>
        </w:rPr>
        <w:t xml:space="preserve"> </w:t>
      </w:r>
      <w:r w:rsidR="001D7F79" w:rsidRPr="005C1419">
        <w:rPr>
          <w:rFonts w:ascii="Arial" w:hAnsi="Arial" w:cs="Arial"/>
        </w:rPr>
        <w:t xml:space="preserve"> </w:t>
      </w:r>
      <w:r w:rsidR="00557B2B" w:rsidRPr="005C1419">
        <w:rPr>
          <w:rFonts w:ascii="Arial" w:hAnsi="Arial" w:cs="Arial"/>
        </w:rPr>
        <w:t xml:space="preserve"> </w:t>
      </w:r>
      <w:r w:rsidR="00A120A8" w:rsidRPr="005C1419">
        <w:rPr>
          <w:rFonts w:ascii="Arial" w:hAnsi="Arial" w:cs="Arial"/>
        </w:rPr>
        <w:t>№</w:t>
      </w:r>
      <w:r w:rsidR="00E7045C" w:rsidRPr="005C1419">
        <w:rPr>
          <w:rFonts w:ascii="Arial" w:hAnsi="Arial" w:cs="Arial"/>
        </w:rPr>
        <w:t xml:space="preserve"> </w:t>
      </w:r>
      <w:r w:rsidR="005C1419" w:rsidRPr="005C1419">
        <w:rPr>
          <w:rFonts w:ascii="Arial" w:hAnsi="Arial" w:cs="Arial"/>
        </w:rPr>
        <w:t>315</w:t>
      </w:r>
    </w:p>
    <w:p w:rsidR="00557B2B" w:rsidRPr="005C1419" w:rsidRDefault="00557B2B" w:rsidP="00EE3F6C">
      <w:pPr>
        <w:rPr>
          <w:rFonts w:ascii="Arial" w:hAnsi="Arial" w:cs="Arial"/>
        </w:rPr>
      </w:pPr>
    </w:p>
    <w:p w:rsidR="001D7F79" w:rsidRPr="005C1419" w:rsidRDefault="001D7F79" w:rsidP="001D7F79">
      <w:pPr>
        <w:pStyle w:val="a7"/>
        <w:spacing w:before="300" w:beforeAutospacing="0" w:after="300" w:afterAutospacing="0"/>
        <w:jc w:val="center"/>
        <w:textAlignment w:val="top"/>
        <w:rPr>
          <w:rFonts w:ascii="Arial" w:hAnsi="Arial" w:cs="Arial"/>
          <w:b/>
          <w:color w:val="000000"/>
        </w:rPr>
      </w:pPr>
      <w:r w:rsidRPr="005C1419">
        <w:rPr>
          <w:rFonts w:ascii="Arial" w:hAnsi="Arial" w:cs="Arial"/>
          <w:b/>
          <w:color w:val="000000"/>
        </w:rPr>
        <w:t xml:space="preserve">О некоторых вопросах </w:t>
      </w:r>
      <w:proofErr w:type="gramStart"/>
      <w:r w:rsidRPr="005C1419">
        <w:rPr>
          <w:rFonts w:ascii="Arial" w:hAnsi="Arial" w:cs="Arial"/>
          <w:b/>
          <w:color w:val="000000"/>
        </w:rPr>
        <w:t>проведения церемонии государственной регистрации заключения брака</w:t>
      </w:r>
      <w:proofErr w:type="gramEnd"/>
      <w:r w:rsidRPr="005C1419">
        <w:rPr>
          <w:rFonts w:ascii="Arial" w:hAnsi="Arial" w:cs="Arial"/>
          <w:b/>
          <w:color w:val="000000"/>
        </w:rPr>
        <w:t xml:space="preserve"> в торжественной обстановке</w:t>
      </w:r>
    </w:p>
    <w:p w:rsidR="001D7F79" w:rsidRPr="005C1419" w:rsidRDefault="001D7F79" w:rsidP="001D7F79">
      <w:pPr>
        <w:pStyle w:val="a7"/>
        <w:spacing w:before="300" w:beforeAutospacing="0" w:after="300" w:afterAutospacing="0"/>
        <w:ind w:firstLine="708"/>
        <w:jc w:val="both"/>
        <w:textAlignment w:val="top"/>
        <w:rPr>
          <w:rFonts w:ascii="Arial" w:hAnsi="Arial" w:cs="Arial"/>
          <w:kern w:val="2"/>
        </w:rPr>
      </w:pPr>
      <w:proofErr w:type="gramStart"/>
      <w:r w:rsidRPr="005C1419">
        <w:rPr>
          <w:rFonts w:ascii="Arial" w:hAnsi="Arial" w:cs="Arial"/>
          <w:kern w:val="2"/>
        </w:rPr>
        <w:t xml:space="preserve">Руководствуясь Законом Волгоградской области от 12 декабря 2005 года № 1140-ОД "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", приказом комитета юстиции Волгоградской области от 29 декабря 2021 года № 02-06-05/347 </w:t>
      </w:r>
      <w:bookmarkStart w:id="0" w:name="_GoBack"/>
      <w:bookmarkEnd w:id="0"/>
      <w:r w:rsidRPr="005C1419">
        <w:rPr>
          <w:rFonts w:ascii="Arial" w:hAnsi="Arial" w:cs="Arial"/>
          <w:kern w:val="2"/>
        </w:rPr>
        <w:t xml:space="preserve">«Об утверждении Порядка заключения брака в торжественной обстановке», Уставом Калачевского муниципального района Волгоградской области, администрация Калачевского муниципального района  </w:t>
      </w:r>
      <w:proofErr w:type="gramEnd"/>
    </w:p>
    <w:p w:rsidR="001D7F79" w:rsidRPr="005C1419" w:rsidRDefault="001D7F79" w:rsidP="001D7F79">
      <w:pPr>
        <w:pStyle w:val="a7"/>
        <w:spacing w:before="300" w:beforeAutospacing="0" w:after="300" w:afterAutospacing="0"/>
        <w:ind w:firstLine="708"/>
        <w:jc w:val="both"/>
        <w:textAlignment w:val="top"/>
        <w:rPr>
          <w:rFonts w:ascii="Arial" w:hAnsi="Arial" w:cs="Arial"/>
          <w:b/>
          <w:kern w:val="2"/>
        </w:rPr>
      </w:pPr>
      <w:proofErr w:type="gramStart"/>
      <w:r w:rsidRPr="005C1419">
        <w:rPr>
          <w:rFonts w:ascii="Arial" w:hAnsi="Arial" w:cs="Arial"/>
          <w:b/>
          <w:kern w:val="2"/>
        </w:rPr>
        <w:t>п</w:t>
      </w:r>
      <w:proofErr w:type="gramEnd"/>
      <w:r w:rsidRPr="005C1419">
        <w:rPr>
          <w:rFonts w:ascii="Arial" w:hAnsi="Arial" w:cs="Arial"/>
          <w:b/>
          <w:kern w:val="2"/>
        </w:rPr>
        <w:t xml:space="preserve"> о с т а н о в л я е т:</w:t>
      </w:r>
    </w:p>
    <w:p w:rsidR="001D7F79" w:rsidRPr="005C1419" w:rsidRDefault="001D7F79" w:rsidP="001D7F79">
      <w:pPr>
        <w:pStyle w:val="a7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top"/>
        <w:rPr>
          <w:rFonts w:ascii="Arial" w:hAnsi="Arial" w:cs="Arial"/>
          <w:color w:val="000000"/>
        </w:rPr>
      </w:pPr>
      <w:r w:rsidRPr="005C1419">
        <w:rPr>
          <w:rFonts w:ascii="Arial" w:hAnsi="Arial" w:cs="Arial"/>
          <w:color w:val="000000"/>
        </w:rPr>
        <w:t xml:space="preserve">Определить днями </w:t>
      </w:r>
      <w:proofErr w:type="gramStart"/>
      <w:r w:rsidRPr="005C1419">
        <w:rPr>
          <w:rFonts w:ascii="Arial" w:hAnsi="Arial" w:cs="Arial"/>
          <w:color w:val="000000"/>
        </w:rPr>
        <w:t>проведения церемонии государственной регистрации заключения брака</w:t>
      </w:r>
      <w:proofErr w:type="gramEnd"/>
      <w:r w:rsidRPr="005C1419">
        <w:rPr>
          <w:rFonts w:ascii="Arial" w:hAnsi="Arial" w:cs="Arial"/>
          <w:color w:val="000000"/>
        </w:rPr>
        <w:t xml:space="preserve"> в торжественной обстановке (далее – церемония государственной регистрации брака) отделом записи актов гражданского состояния администрации Калачевского муниципального района  Волгоградской области, следующие календарные дни:  пятница - суббота.</w:t>
      </w:r>
    </w:p>
    <w:p w:rsidR="001D7F79" w:rsidRPr="005C1419" w:rsidRDefault="001D7F79" w:rsidP="001D7F79">
      <w:pPr>
        <w:pStyle w:val="a7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5C1419">
        <w:rPr>
          <w:rFonts w:ascii="Arial" w:hAnsi="Arial" w:cs="Arial"/>
          <w:color w:val="000000"/>
        </w:rPr>
        <w:t>В случаи, если день церемонии государственной регистрации брака, установленный первым абзацем настоящего пункта, выпадает на нерабочий праздничный день, то церемония государственной регистрации брака в такой день не проводится.</w:t>
      </w:r>
    </w:p>
    <w:p w:rsidR="001D7F79" w:rsidRPr="005C1419" w:rsidRDefault="001D7F79" w:rsidP="001D7F79">
      <w:pPr>
        <w:pStyle w:val="a7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top"/>
        <w:rPr>
          <w:rFonts w:ascii="Arial" w:hAnsi="Arial" w:cs="Arial"/>
          <w:color w:val="000000"/>
        </w:rPr>
      </w:pPr>
      <w:r w:rsidRPr="005C1419">
        <w:rPr>
          <w:rFonts w:ascii="Arial" w:hAnsi="Arial" w:cs="Arial"/>
          <w:color w:val="000000"/>
        </w:rPr>
        <w:t xml:space="preserve">Определить местом проведения церемонии государственной регистрации брака помещение, расположенное по адресу: Волгоградская область, Калачевский район, г. Калач-на-Дону, ул. Октябрьская 204, общей площадью  137,5 квадратных метров ( 47 </w:t>
      </w:r>
      <w:proofErr w:type="spellStart"/>
      <w:r w:rsidRPr="005C1419">
        <w:rPr>
          <w:rFonts w:ascii="Arial" w:hAnsi="Arial" w:cs="Arial"/>
          <w:color w:val="000000"/>
        </w:rPr>
        <w:t>кв</w:t>
      </w:r>
      <w:proofErr w:type="gramStart"/>
      <w:r w:rsidRPr="005C1419">
        <w:rPr>
          <w:rFonts w:ascii="Arial" w:hAnsi="Arial" w:cs="Arial"/>
          <w:color w:val="000000"/>
        </w:rPr>
        <w:t>.м</w:t>
      </w:r>
      <w:proofErr w:type="spellEnd"/>
      <w:proofErr w:type="gramEnd"/>
      <w:r w:rsidRPr="005C1419">
        <w:rPr>
          <w:rFonts w:ascii="Arial" w:hAnsi="Arial" w:cs="Arial"/>
          <w:color w:val="000000"/>
        </w:rPr>
        <w:t>- обрядовый зал).</w:t>
      </w:r>
    </w:p>
    <w:p w:rsidR="001D7F79" w:rsidRPr="005C1419" w:rsidRDefault="001D7F79" w:rsidP="001D7F79">
      <w:pPr>
        <w:pStyle w:val="a7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top"/>
        <w:rPr>
          <w:rFonts w:ascii="Arial" w:hAnsi="Arial" w:cs="Arial"/>
          <w:color w:val="000000"/>
        </w:rPr>
      </w:pPr>
      <w:r w:rsidRPr="005C1419">
        <w:rPr>
          <w:rFonts w:ascii="Arial" w:hAnsi="Arial" w:cs="Arial"/>
          <w:color w:val="000000"/>
        </w:rPr>
        <w:t>Установить максимально допустимое количество лиц, присутствующих на церемонии государственной регистрации в обрядовом зале, в количестве  18  человек</w:t>
      </w:r>
      <w:r w:rsidRPr="005C1419">
        <w:rPr>
          <w:rFonts w:ascii="Arial" w:eastAsiaTheme="majorEastAsia" w:hAnsi="Arial" w:cs="Arial"/>
          <w:color w:val="000000"/>
        </w:rPr>
        <w:t>.</w:t>
      </w:r>
    </w:p>
    <w:p w:rsidR="001D7F79" w:rsidRPr="005C1419" w:rsidRDefault="001D7F79" w:rsidP="001D7F79">
      <w:pPr>
        <w:pStyle w:val="a7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top"/>
        <w:rPr>
          <w:rFonts w:ascii="Arial" w:hAnsi="Arial" w:cs="Arial"/>
          <w:color w:val="000000"/>
        </w:rPr>
      </w:pPr>
      <w:r w:rsidRPr="005C1419">
        <w:rPr>
          <w:rFonts w:ascii="Arial" w:hAnsi="Arial" w:cs="Arial"/>
          <w:color w:val="000000"/>
        </w:rPr>
        <w:t xml:space="preserve">Настоящее постановление подлежит официальному опубликованию. </w:t>
      </w:r>
    </w:p>
    <w:p w:rsidR="00CA0088" w:rsidRPr="005C1419" w:rsidRDefault="00CA0088" w:rsidP="00EE3F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C05E1" w:rsidRPr="005C1419" w:rsidRDefault="007630A1" w:rsidP="00F05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C1419">
        <w:rPr>
          <w:rFonts w:ascii="Arial" w:hAnsi="Arial" w:cs="Arial"/>
          <w:b/>
        </w:rPr>
        <w:t>Глава</w:t>
      </w:r>
      <w:r w:rsidR="001D50C6" w:rsidRPr="005C1419">
        <w:rPr>
          <w:rFonts w:ascii="Arial" w:hAnsi="Arial" w:cs="Arial"/>
          <w:b/>
        </w:rPr>
        <w:t xml:space="preserve"> </w:t>
      </w:r>
      <w:r w:rsidR="00F058C9" w:rsidRPr="005C1419">
        <w:rPr>
          <w:rFonts w:ascii="Arial" w:hAnsi="Arial" w:cs="Arial"/>
          <w:b/>
        </w:rPr>
        <w:t>Калачё</w:t>
      </w:r>
      <w:r w:rsidR="001D50C6" w:rsidRPr="005C1419">
        <w:rPr>
          <w:rFonts w:ascii="Arial" w:hAnsi="Arial" w:cs="Arial"/>
          <w:b/>
        </w:rPr>
        <w:t>вского</w:t>
      </w:r>
      <w:r w:rsidR="00F058C9" w:rsidRPr="005C1419">
        <w:rPr>
          <w:rFonts w:ascii="Arial" w:hAnsi="Arial" w:cs="Arial"/>
          <w:b/>
        </w:rPr>
        <w:t xml:space="preserve"> </w:t>
      </w:r>
    </w:p>
    <w:p w:rsidR="005C1419" w:rsidRPr="005C1419" w:rsidRDefault="001D50C6" w:rsidP="005C14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1419">
        <w:rPr>
          <w:rFonts w:ascii="Arial" w:hAnsi="Arial" w:cs="Arial"/>
          <w:b/>
        </w:rPr>
        <w:t>муници</w:t>
      </w:r>
      <w:r w:rsidR="00F058C9" w:rsidRPr="005C1419">
        <w:rPr>
          <w:rFonts w:ascii="Arial" w:hAnsi="Arial" w:cs="Arial"/>
          <w:b/>
        </w:rPr>
        <w:t>пального района</w:t>
      </w:r>
      <w:r w:rsidR="00F058C9" w:rsidRPr="005C1419">
        <w:rPr>
          <w:rFonts w:ascii="Arial" w:hAnsi="Arial" w:cs="Arial"/>
          <w:b/>
        </w:rPr>
        <w:tab/>
        <w:t xml:space="preserve">      </w:t>
      </w:r>
      <w:r w:rsidR="007630A1" w:rsidRPr="005C1419">
        <w:rPr>
          <w:rFonts w:ascii="Arial" w:hAnsi="Arial" w:cs="Arial"/>
          <w:b/>
        </w:rPr>
        <w:t xml:space="preserve">                                          </w:t>
      </w:r>
      <w:r w:rsidR="00A239E4" w:rsidRPr="005C1419">
        <w:rPr>
          <w:rFonts w:ascii="Arial" w:hAnsi="Arial" w:cs="Arial"/>
          <w:b/>
        </w:rPr>
        <w:tab/>
      </w:r>
      <w:r w:rsidR="00A239E4" w:rsidRPr="005C1419">
        <w:rPr>
          <w:rFonts w:ascii="Arial" w:hAnsi="Arial" w:cs="Arial"/>
          <w:b/>
        </w:rPr>
        <w:tab/>
      </w:r>
      <w:proofErr w:type="spellStart"/>
      <w:r w:rsidR="00A239E4" w:rsidRPr="005C1419">
        <w:rPr>
          <w:rFonts w:ascii="Arial" w:hAnsi="Arial" w:cs="Arial"/>
          <w:b/>
        </w:rPr>
        <w:t>С.А.Тюрин</w:t>
      </w:r>
      <w:proofErr w:type="spellEnd"/>
    </w:p>
    <w:p w:rsidR="001D7F79" w:rsidRPr="005C1419" w:rsidRDefault="001D7F79" w:rsidP="00EE3F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1D7F79" w:rsidRPr="005C1419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5D" w:rsidRDefault="0065205D" w:rsidP="001D7F79">
      <w:r>
        <w:separator/>
      </w:r>
    </w:p>
  </w:endnote>
  <w:endnote w:type="continuationSeparator" w:id="0">
    <w:p w:rsidR="0065205D" w:rsidRDefault="0065205D" w:rsidP="001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5D" w:rsidRDefault="0065205D" w:rsidP="001D7F79">
      <w:r>
        <w:separator/>
      </w:r>
    </w:p>
  </w:footnote>
  <w:footnote w:type="continuationSeparator" w:id="0">
    <w:p w:rsidR="0065205D" w:rsidRDefault="0065205D" w:rsidP="001D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4A54"/>
    <w:multiLevelType w:val="hybridMultilevel"/>
    <w:tmpl w:val="6EC4BBEE"/>
    <w:lvl w:ilvl="0" w:tplc="D97AB31A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BF"/>
    <w:rsid w:val="000106D5"/>
    <w:rsid w:val="000203E1"/>
    <w:rsid w:val="00023607"/>
    <w:rsid w:val="00070955"/>
    <w:rsid w:val="00072E8C"/>
    <w:rsid w:val="00075D6A"/>
    <w:rsid w:val="00080CE9"/>
    <w:rsid w:val="000A32D2"/>
    <w:rsid w:val="000F05AE"/>
    <w:rsid w:val="00100211"/>
    <w:rsid w:val="00142E04"/>
    <w:rsid w:val="00160734"/>
    <w:rsid w:val="00161FE8"/>
    <w:rsid w:val="00167E50"/>
    <w:rsid w:val="00184A7A"/>
    <w:rsid w:val="00186BC5"/>
    <w:rsid w:val="00195052"/>
    <w:rsid w:val="001B029E"/>
    <w:rsid w:val="001B23A8"/>
    <w:rsid w:val="001B43C8"/>
    <w:rsid w:val="001C2CDB"/>
    <w:rsid w:val="001C565C"/>
    <w:rsid w:val="001D15A5"/>
    <w:rsid w:val="001D4FF7"/>
    <w:rsid w:val="001D50C6"/>
    <w:rsid w:val="001D7F79"/>
    <w:rsid w:val="001E377C"/>
    <w:rsid w:val="002946F5"/>
    <w:rsid w:val="002A1917"/>
    <w:rsid w:val="002C0F06"/>
    <w:rsid w:val="002D1BB3"/>
    <w:rsid w:val="002D21AB"/>
    <w:rsid w:val="002D35D6"/>
    <w:rsid w:val="002E2744"/>
    <w:rsid w:val="002F1318"/>
    <w:rsid w:val="00305FBC"/>
    <w:rsid w:val="0033132F"/>
    <w:rsid w:val="00347898"/>
    <w:rsid w:val="0035493E"/>
    <w:rsid w:val="00371905"/>
    <w:rsid w:val="00374C85"/>
    <w:rsid w:val="00382C1E"/>
    <w:rsid w:val="00384303"/>
    <w:rsid w:val="00387C5F"/>
    <w:rsid w:val="00394852"/>
    <w:rsid w:val="003A052A"/>
    <w:rsid w:val="003B7B5F"/>
    <w:rsid w:val="003C3C97"/>
    <w:rsid w:val="003C56D3"/>
    <w:rsid w:val="003E2F03"/>
    <w:rsid w:val="003E442E"/>
    <w:rsid w:val="003E7362"/>
    <w:rsid w:val="003E7B5B"/>
    <w:rsid w:val="0040172C"/>
    <w:rsid w:val="00402F41"/>
    <w:rsid w:val="00412C35"/>
    <w:rsid w:val="004140B9"/>
    <w:rsid w:val="004330DE"/>
    <w:rsid w:val="00442602"/>
    <w:rsid w:val="00443C6E"/>
    <w:rsid w:val="004531B0"/>
    <w:rsid w:val="00456EA8"/>
    <w:rsid w:val="00477E88"/>
    <w:rsid w:val="004A1C9C"/>
    <w:rsid w:val="004B716F"/>
    <w:rsid w:val="004C34F2"/>
    <w:rsid w:val="004C6720"/>
    <w:rsid w:val="004C7B07"/>
    <w:rsid w:val="004D70DA"/>
    <w:rsid w:val="005046AF"/>
    <w:rsid w:val="005110C9"/>
    <w:rsid w:val="0051611F"/>
    <w:rsid w:val="00531BC5"/>
    <w:rsid w:val="00545835"/>
    <w:rsid w:val="005553EB"/>
    <w:rsid w:val="00557B2B"/>
    <w:rsid w:val="0057252D"/>
    <w:rsid w:val="00573CB4"/>
    <w:rsid w:val="005762CD"/>
    <w:rsid w:val="00581753"/>
    <w:rsid w:val="005860EF"/>
    <w:rsid w:val="00596930"/>
    <w:rsid w:val="005A49CD"/>
    <w:rsid w:val="005B5485"/>
    <w:rsid w:val="005C1419"/>
    <w:rsid w:val="005C3963"/>
    <w:rsid w:val="005D0C2E"/>
    <w:rsid w:val="005E4DC3"/>
    <w:rsid w:val="005F2DDC"/>
    <w:rsid w:val="005F3B5B"/>
    <w:rsid w:val="005F4F6E"/>
    <w:rsid w:val="00611024"/>
    <w:rsid w:val="00614DC8"/>
    <w:rsid w:val="00623A5D"/>
    <w:rsid w:val="00632E36"/>
    <w:rsid w:val="0063323A"/>
    <w:rsid w:val="0063716D"/>
    <w:rsid w:val="006416E9"/>
    <w:rsid w:val="0065055C"/>
    <w:rsid w:val="0065205D"/>
    <w:rsid w:val="0065257A"/>
    <w:rsid w:val="0066139E"/>
    <w:rsid w:val="006A2033"/>
    <w:rsid w:val="006C6196"/>
    <w:rsid w:val="006E7205"/>
    <w:rsid w:val="007021A1"/>
    <w:rsid w:val="007075A6"/>
    <w:rsid w:val="0071556C"/>
    <w:rsid w:val="007172A4"/>
    <w:rsid w:val="007245CA"/>
    <w:rsid w:val="0073385E"/>
    <w:rsid w:val="0074157D"/>
    <w:rsid w:val="007417CF"/>
    <w:rsid w:val="007454F2"/>
    <w:rsid w:val="007572E5"/>
    <w:rsid w:val="007630A1"/>
    <w:rsid w:val="00775021"/>
    <w:rsid w:val="00776EC1"/>
    <w:rsid w:val="00780655"/>
    <w:rsid w:val="007C5556"/>
    <w:rsid w:val="007D089F"/>
    <w:rsid w:val="007D7E91"/>
    <w:rsid w:val="007E41EF"/>
    <w:rsid w:val="007F7E9E"/>
    <w:rsid w:val="008007BD"/>
    <w:rsid w:val="00813457"/>
    <w:rsid w:val="00817FFD"/>
    <w:rsid w:val="00820CAF"/>
    <w:rsid w:val="00832ACD"/>
    <w:rsid w:val="008522E2"/>
    <w:rsid w:val="0086251C"/>
    <w:rsid w:val="0087679D"/>
    <w:rsid w:val="008872C5"/>
    <w:rsid w:val="00887478"/>
    <w:rsid w:val="008A1065"/>
    <w:rsid w:val="008A644E"/>
    <w:rsid w:val="008C1E82"/>
    <w:rsid w:val="008C6B55"/>
    <w:rsid w:val="008D1FD4"/>
    <w:rsid w:val="00902040"/>
    <w:rsid w:val="00907BF8"/>
    <w:rsid w:val="00913A0D"/>
    <w:rsid w:val="00924598"/>
    <w:rsid w:val="00944627"/>
    <w:rsid w:val="0095127D"/>
    <w:rsid w:val="009602FA"/>
    <w:rsid w:val="00980812"/>
    <w:rsid w:val="00985D92"/>
    <w:rsid w:val="0099392A"/>
    <w:rsid w:val="009C1B7E"/>
    <w:rsid w:val="009C7F27"/>
    <w:rsid w:val="009D12BD"/>
    <w:rsid w:val="009D66FF"/>
    <w:rsid w:val="009E5DBF"/>
    <w:rsid w:val="009F1816"/>
    <w:rsid w:val="009F1DC3"/>
    <w:rsid w:val="00A02A41"/>
    <w:rsid w:val="00A120A8"/>
    <w:rsid w:val="00A15161"/>
    <w:rsid w:val="00A15BBF"/>
    <w:rsid w:val="00A239E4"/>
    <w:rsid w:val="00A25EC4"/>
    <w:rsid w:val="00A276B2"/>
    <w:rsid w:val="00A502EC"/>
    <w:rsid w:val="00A5538F"/>
    <w:rsid w:val="00A6512D"/>
    <w:rsid w:val="00A772E9"/>
    <w:rsid w:val="00A83E67"/>
    <w:rsid w:val="00A85E2A"/>
    <w:rsid w:val="00AA0B92"/>
    <w:rsid w:val="00AB7AAB"/>
    <w:rsid w:val="00AC3973"/>
    <w:rsid w:val="00AD3CAE"/>
    <w:rsid w:val="00AE2F91"/>
    <w:rsid w:val="00B17392"/>
    <w:rsid w:val="00B33434"/>
    <w:rsid w:val="00B4792B"/>
    <w:rsid w:val="00B533EE"/>
    <w:rsid w:val="00B8580D"/>
    <w:rsid w:val="00B91214"/>
    <w:rsid w:val="00B91216"/>
    <w:rsid w:val="00B94040"/>
    <w:rsid w:val="00BB1D09"/>
    <w:rsid w:val="00BC05E1"/>
    <w:rsid w:val="00BD02BF"/>
    <w:rsid w:val="00BE23B9"/>
    <w:rsid w:val="00C07A91"/>
    <w:rsid w:val="00C10A95"/>
    <w:rsid w:val="00C20C1D"/>
    <w:rsid w:val="00C34C1A"/>
    <w:rsid w:val="00C45D6D"/>
    <w:rsid w:val="00C54903"/>
    <w:rsid w:val="00C55725"/>
    <w:rsid w:val="00C6371C"/>
    <w:rsid w:val="00C67208"/>
    <w:rsid w:val="00C72DBE"/>
    <w:rsid w:val="00C85F9D"/>
    <w:rsid w:val="00C95D8E"/>
    <w:rsid w:val="00CA0088"/>
    <w:rsid w:val="00CE0540"/>
    <w:rsid w:val="00D03324"/>
    <w:rsid w:val="00D3155D"/>
    <w:rsid w:val="00D36C87"/>
    <w:rsid w:val="00D601F7"/>
    <w:rsid w:val="00D656A5"/>
    <w:rsid w:val="00D73B83"/>
    <w:rsid w:val="00D73CCD"/>
    <w:rsid w:val="00D852FF"/>
    <w:rsid w:val="00DC4C7B"/>
    <w:rsid w:val="00DD259F"/>
    <w:rsid w:val="00DD6B73"/>
    <w:rsid w:val="00DF297C"/>
    <w:rsid w:val="00DF43D9"/>
    <w:rsid w:val="00E01E54"/>
    <w:rsid w:val="00E046C7"/>
    <w:rsid w:val="00E10AB9"/>
    <w:rsid w:val="00E131C5"/>
    <w:rsid w:val="00E33F90"/>
    <w:rsid w:val="00E357F3"/>
    <w:rsid w:val="00E51D8B"/>
    <w:rsid w:val="00E56973"/>
    <w:rsid w:val="00E7045C"/>
    <w:rsid w:val="00E749C0"/>
    <w:rsid w:val="00E77DEE"/>
    <w:rsid w:val="00E8531B"/>
    <w:rsid w:val="00E966E5"/>
    <w:rsid w:val="00EC1206"/>
    <w:rsid w:val="00EC5203"/>
    <w:rsid w:val="00EC67E9"/>
    <w:rsid w:val="00ED349D"/>
    <w:rsid w:val="00EE3B01"/>
    <w:rsid w:val="00EE3F6C"/>
    <w:rsid w:val="00EF2CEC"/>
    <w:rsid w:val="00EF4839"/>
    <w:rsid w:val="00EF5507"/>
    <w:rsid w:val="00F058C9"/>
    <w:rsid w:val="00F317A1"/>
    <w:rsid w:val="00F41977"/>
    <w:rsid w:val="00F46083"/>
    <w:rsid w:val="00F461BA"/>
    <w:rsid w:val="00F5567F"/>
    <w:rsid w:val="00F677E0"/>
    <w:rsid w:val="00F822A4"/>
    <w:rsid w:val="00F849E1"/>
    <w:rsid w:val="00FA2E3F"/>
    <w:rsid w:val="00FA465E"/>
    <w:rsid w:val="00FA672B"/>
    <w:rsid w:val="00FC203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F"/>
    <w:rPr>
      <w:sz w:val="24"/>
      <w:szCs w:val="24"/>
    </w:rPr>
  </w:style>
  <w:style w:type="paragraph" w:styleId="1">
    <w:name w:val="heading 1"/>
    <w:basedOn w:val="a"/>
    <w:next w:val="a"/>
    <w:qFormat/>
    <w:rsid w:val="00516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11F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11F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611F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51611F"/>
    <w:rPr>
      <w:sz w:val="28"/>
    </w:rPr>
  </w:style>
  <w:style w:type="paragraph" w:styleId="a3">
    <w:name w:val="Balloon Text"/>
    <w:basedOn w:val="a"/>
    <w:semiHidden/>
    <w:rsid w:val="0051611F"/>
    <w:rPr>
      <w:rFonts w:ascii="Tahoma" w:hAnsi="Tahoma" w:cs="Tahoma"/>
      <w:sz w:val="16"/>
      <w:szCs w:val="16"/>
    </w:rPr>
  </w:style>
  <w:style w:type="paragraph" w:customStyle="1" w:styleId="FR1">
    <w:name w:val="FR1"/>
    <w:rsid w:val="0051611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51611F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51611F"/>
    <w:pPr>
      <w:ind w:left="198" w:firstLine="697"/>
      <w:jc w:val="both"/>
    </w:pPr>
    <w:rPr>
      <w:sz w:val="28"/>
    </w:rPr>
  </w:style>
  <w:style w:type="paragraph" w:customStyle="1" w:styleId="FR2">
    <w:name w:val="FR2"/>
    <w:rsid w:val="0051611F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51611F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61FE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7F7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1D7F7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D7F79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1D7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11F"/>
    <w:rPr>
      <w:sz w:val="24"/>
      <w:szCs w:val="24"/>
    </w:rPr>
  </w:style>
  <w:style w:type="paragraph" w:styleId="1">
    <w:name w:val="heading 1"/>
    <w:basedOn w:val="a"/>
    <w:next w:val="a"/>
    <w:qFormat/>
    <w:rsid w:val="005161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11F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11F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611F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51611F"/>
    <w:rPr>
      <w:sz w:val="28"/>
    </w:rPr>
  </w:style>
  <w:style w:type="paragraph" w:styleId="a3">
    <w:name w:val="Balloon Text"/>
    <w:basedOn w:val="a"/>
    <w:semiHidden/>
    <w:rsid w:val="0051611F"/>
    <w:rPr>
      <w:rFonts w:ascii="Tahoma" w:hAnsi="Tahoma" w:cs="Tahoma"/>
      <w:sz w:val="16"/>
      <w:szCs w:val="16"/>
    </w:rPr>
  </w:style>
  <w:style w:type="paragraph" w:customStyle="1" w:styleId="FR1">
    <w:name w:val="FR1"/>
    <w:rsid w:val="0051611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51611F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51611F"/>
    <w:pPr>
      <w:ind w:left="198" w:firstLine="697"/>
      <w:jc w:val="both"/>
    </w:pPr>
    <w:rPr>
      <w:sz w:val="28"/>
    </w:rPr>
  </w:style>
  <w:style w:type="paragraph" w:customStyle="1" w:styleId="FR2">
    <w:name w:val="FR2"/>
    <w:rsid w:val="0051611F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51611F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61FE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7F7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1D7F7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D7F79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1D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1583-8CD3-4721-BBEB-2EE7A692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941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2-04-13T10:07:00Z</cp:lastPrinted>
  <dcterms:created xsi:type="dcterms:W3CDTF">2022-04-13T10:08:00Z</dcterms:created>
  <dcterms:modified xsi:type="dcterms:W3CDTF">2022-04-21T06:53:00Z</dcterms:modified>
</cp:coreProperties>
</file>